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92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Тульская область</w:t>
      </w:r>
    </w:p>
    <w:p w:rsidR="003E29A5" w:rsidRPr="0070712B" w:rsidRDefault="003E29A5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774BF6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Муниц</w:t>
      </w:r>
      <w:r w:rsidR="00774BF6" w:rsidRPr="0070712B">
        <w:rPr>
          <w:b/>
          <w:sz w:val="28"/>
          <w:szCs w:val="28"/>
        </w:rPr>
        <w:t xml:space="preserve">ипальное образование </w:t>
      </w:r>
      <w:proofErr w:type="spellStart"/>
      <w:r w:rsidR="00774BF6" w:rsidRPr="0070712B">
        <w:rPr>
          <w:b/>
          <w:sz w:val="28"/>
          <w:szCs w:val="28"/>
        </w:rPr>
        <w:t>Крапивенское</w:t>
      </w:r>
      <w:proofErr w:type="spellEnd"/>
    </w:p>
    <w:p w:rsidR="00EC6792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spellStart"/>
      <w:r w:rsidRPr="0070712B">
        <w:rPr>
          <w:b/>
          <w:sz w:val="28"/>
          <w:szCs w:val="28"/>
        </w:rPr>
        <w:t>Ще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</w:p>
    <w:p w:rsidR="00774BF6" w:rsidRPr="0070712B" w:rsidRDefault="00774BF6" w:rsidP="00902673">
      <w:pPr>
        <w:ind w:firstLine="709"/>
        <w:jc w:val="center"/>
        <w:rPr>
          <w:b/>
          <w:sz w:val="28"/>
          <w:szCs w:val="28"/>
        </w:rPr>
      </w:pP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СОБРАНИЕ ДЕПУТАТОВ</w:t>
      </w:r>
    </w:p>
    <w:p w:rsidR="0078448B" w:rsidRDefault="0078448B" w:rsidP="00902673">
      <w:pPr>
        <w:ind w:firstLine="709"/>
        <w:jc w:val="center"/>
        <w:rPr>
          <w:b/>
          <w:sz w:val="28"/>
          <w:szCs w:val="28"/>
        </w:rPr>
      </w:pPr>
    </w:p>
    <w:p w:rsidR="000221C2" w:rsidRPr="0070712B" w:rsidRDefault="007C1B43" w:rsidP="007C1B43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РЕШЕНИ</w:t>
      </w:r>
      <w:r w:rsidR="00AA79ED" w:rsidRPr="0070712B">
        <w:rPr>
          <w:b/>
          <w:sz w:val="28"/>
          <w:szCs w:val="28"/>
        </w:rPr>
        <w:t>Е</w:t>
      </w: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</w:p>
    <w:p w:rsidR="00EC6792" w:rsidRPr="0070712B" w:rsidRDefault="00EC6792" w:rsidP="003E29A5">
      <w:pPr>
        <w:ind w:firstLine="709"/>
        <w:rPr>
          <w:sz w:val="28"/>
          <w:szCs w:val="28"/>
        </w:rPr>
      </w:pPr>
      <w:r w:rsidRPr="0070712B">
        <w:rPr>
          <w:b/>
          <w:sz w:val="28"/>
          <w:szCs w:val="28"/>
        </w:rPr>
        <w:t xml:space="preserve">от </w:t>
      </w:r>
      <w:r w:rsidR="007C1B43">
        <w:rPr>
          <w:b/>
          <w:sz w:val="28"/>
          <w:szCs w:val="28"/>
        </w:rPr>
        <w:t>________</w:t>
      </w:r>
      <w:r w:rsidR="003D1116" w:rsidRPr="0070712B">
        <w:rPr>
          <w:b/>
          <w:sz w:val="28"/>
          <w:szCs w:val="28"/>
        </w:rPr>
        <w:t xml:space="preserve"> 2020</w:t>
      </w:r>
      <w:r w:rsidRPr="0070712B">
        <w:rPr>
          <w:b/>
          <w:sz w:val="28"/>
          <w:szCs w:val="28"/>
        </w:rPr>
        <w:t xml:space="preserve"> года</w:t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  <w:t xml:space="preserve">   </w:t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="003E29A5">
        <w:rPr>
          <w:b/>
          <w:sz w:val="28"/>
          <w:szCs w:val="28"/>
        </w:rPr>
        <w:t xml:space="preserve">         </w:t>
      </w:r>
      <w:r w:rsidRPr="0070712B">
        <w:rPr>
          <w:b/>
          <w:sz w:val="28"/>
          <w:szCs w:val="28"/>
        </w:rPr>
        <w:tab/>
        <w:t xml:space="preserve">№ </w:t>
      </w:r>
      <w:r w:rsidR="007C1B43">
        <w:rPr>
          <w:b/>
          <w:sz w:val="28"/>
          <w:szCs w:val="28"/>
        </w:rPr>
        <w:t>____</w:t>
      </w:r>
    </w:p>
    <w:p w:rsidR="00EC6792" w:rsidRPr="0070712B" w:rsidRDefault="00EC6792" w:rsidP="00902673">
      <w:pPr>
        <w:ind w:firstLine="709"/>
        <w:jc w:val="both"/>
        <w:rPr>
          <w:sz w:val="28"/>
          <w:szCs w:val="28"/>
        </w:rPr>
      </w:pPr>
    </w:p>
    <w:p w:rsidR="00A05F86" w:rsidRPr="0070712B" w:rsidRDefault="00A05F86" w:rsidP="00902673">
      <w:pPr>
        <w:ind w:firstLine="709"/>
        <w:jc w:val="both"/>
        <w:rPr>
          <w:sz w:val="28"/>
          <w:szCs w:val="28"/>
        </w:rPr>
      </w:pPr>
    </w:p>
    <w:p w:rsidR="00EC6792" w:rsidRPr="0070712B" w:rsidRDefault="00EC6792" w:rsidP="0090267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0712B">
        <w:rPr>
          <w:b/>
          <w:bCs/>
          <w:sz w:val="28"/>
          <w:szCs w:val="28"/>
        </w:rPr>
        <w:t>О внесении изменений в решение Собрания депутатов муници</w:t>
      </w:r>
      <w:r w:rsidR="00774BF6" w:rsidRPr="0070712B">
        <w:rPr>
          <w:b/>
          <w:bCs/>
          <w:sz w:val="28"/>
          <w:szCs w:val="28"/>
        </w:rPr>
        <w:t xml:space="preserve">пального образования </w:t>
      </w:r>
      <w:proofErr w:type="spellStart"/>
      <w:r w:rsidR="00774BF6" w:rsidRPr="0070712B">
        <w:rPr>
          <w:b/>
          <w:bCs/>
          <w:sz w:val="28"/>
          <w:szCs w:val="28"/>
        </w:rPr>
        <w:t>Крапивенское</w:t>
      </w:r>
      <w:proofErr w:type="spellEnd"/>
      <w:r w:rsidR="00774BF6" w:rsidRPr="0070712B">
        <w:rPr>
          <w:b/>
          <w:bCs/>
          <w:sz w:val="28"/>
          <w:szCs w:val="28"/>
        </w:rPr>
        <w:t xml:space="preserve"> </w:t>
      </w:r>
      <w:proofErr w:type="spellStart"/>
      <w:r w:rsidRPr="0070712B">
        <w:rPr>
          <w:b/>
          <w:bCs/>
          <w:sz w:val="28"/>
          <w:szCs w:val="28"/>
        </w:rPr>
        <w:t>Щекинского</w:t>
      </w:r>
      <w:proofErr w:type="spellEnd"/>
      <w:r w:rsidRPr="0070712B">
        <w:rPr>
          <w:b/>
          <w:bCs/>
          <w:sz w:val="28"/>
          <w:szCs w:val="28"/>
        </w:rPr>
        <w:t xml:space="preserve"> района </w:t>
      </w:r>
      <w:r w:rsidR="00774BF6" w:rsidRPr="0070712B">
        <w:rPr>
          <w:b/>
          <w:bCs/>
          <w:sz w:val="28"/>
          <w:szCs w:val="28"/>
        </w:rPr>
        <w:t xml:space="preserve">от 20.10.2017 № 39-187 </w:t>
      </w:r>
      <w:r w:rsidRPr="0070712B">
        <w:rPr>
          <w:b/>
          <w:bCs/>
          <w:sz w:val="28"/>
          <w:szCs w:val="28"/>
        </w:rPr>
        <w:t>«Об утверждении Положения «О территориальном общественном самоуправлении</w:t>
      </w:r>
      <w:r w:rsidRPr="0070712B">
        <w:rPr>
          <w:sz w:val="28"/>
          <w:szCs w:val="28"/>
        </w:rPr>
        <w:t xml:space="preserve"> </w:t>
      </w:r>
      <w:r w:rsidRPr="0070712B">
        <w:rPr>
          <w:b/>
          <w:sz w:val="28"/>
          <w:szCs w:val="28"/>
        </w:rPr>
        <w:t>в муни</w:t>
      </w:r>
      <w:r w:rsidR="00774BF6" w:rsidRPr="0070712B">
        <w:rPr>
          <w:b/>
          <w:sz w:val="28"/>
          <w:szCs w:val="28"/>
        </w:rPr>
        <w:t xml:space="preserve">ципальном образовании </w:t>
      </w:r>
      <w:proofErr w:type="spellStart"/>
      <w:r w:rsidR="00774BF6" w:rsidRPr="0070712B">
        <w:rPr>
          <w:b/>
          <w:sz w:val="28"/>
          <w:szCs w:val="28"/>
        </w:rPr>
        <w:t>Крапивенское</w:t>
      </w:r>
      <w:proofErr w:type="spellEnd"/>
      <w:r w:rsidRPr="0070712B">
        <w:rPr>
          <w:b/>
          <w:sz w:val="28"/>
          <w:szCs w:val="28"/>
        </w:rPr>
        <w:t xml:space="preserve"> </w:t>
      </w:r>
      <w:proofErr w:type="spellStart"/>
      <w:r w:rsidRPr="0070712B">
        <w:rPr>
          <w:b/>
          <w:sz w:val="28"/>
          <w:szCs w:val="28"/>
        </w:rPr>
        <w:t>Ще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  <w:r w:rsidRPr="0070712B">
        <w:rPr>
          <w:b/>
          <w:bCs/>
          <w:sz w:val="28"/>
          <w:szCs w:val="28"/>
        </w:rPr>
        <w:t>»</w:t>
      </w:r>
    </w:p>
    <w:p w:rsidR="00A05F86" w:rsidRPr="0070712B" w:rsidRDefault="00A05F86" w:rsidP="00774BF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74BF6" w:rsidRPr="0070712B" w:rsidRDefault="00774BF6" w:rsidP="00774BF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6529C" w:rsidRDefault="0036529C" w:rsidP="00707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36529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36529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Тульской области от 30.11.2017 № 83-ЗТО «О сельских старостах в Тульской области», руководствуясь </w:t>
      </w:r>
      <w:r w:rsidRPr="0036529C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Собрание депутатов 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:</w:t>
      </w:r>
    </w:p>
    <w:p w:rsidR="00EC6792" w:rsidRPr="0070712B" w:rsidRDefault="0036529C" w:rsidP="0070712B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1. Внести в Решение Собрания депутатов муниц</w:t>
      </w:r>
      <w:r w:rsidR="00774BF6" w:rsidRPr="0070712B">
        <w:rPr>
          <w:sz w:val="28"/>
          <w:szCs w:val="28"/>
        </w:rPr>
        <w:t xml:space="preserve">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="00EC6792" w:rsidRPr="0070712B">
        <w:rPr>
          <w:sz w:val="28"/>
          <w:szCs w:val="28"/>
        </w:rPr>
        <w:t xml:space="preserve"> </w:t>
      </w:r>
      <w:proofErr w:type="spellStart"/>
      <w:r w:rsidR="00EC6792" w:rsidRPr="0070712B">
        <w:rPr>
          <w:sz w:val="28"/>
          <w:szCs w:val="28"/>
        </w:rPr>
        <w:t>Щекинского</w:t>
      </w:r>
      <w:proofErr w:type="spellEnd"/>
      <w:r w:rsidR="00EC6792" w:rsidRPr="0070712B">
        <w:rPr>
          <w:sz w:val="28"/>
          <w:szCs w:val="28"/>
        </w:rPr>
        <w:t xml:space="preserve"> района от </w:t>
      </w:r>
      <w:r w:rsidR="00774BF6" w:rsidRPr="0070712B">
        <w:rPr>
          <w:bCs/>
          <w:sz w:val="28"/>
          <w:szCs w:val="28"/>
        </w:rPr>
        <w:t>20.10.2017</w:t>
      </w:r>
      <w:r w:rsidR="00EC6792" w:rsidRPr="0070712B">
        <w:rPr>
          <w:bCs/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№ </w:t>
      </w:r>
      <w:r w:rsidR="00774BF6" w:rsidRPr="0070712B">
        <w:rPr>
          <w:bCs/>
          <w:sz w:val="28"/>
          <w:szCs w:val="28"/>
        </w:rPr>
        <w:t>39-187</w:t>
      </w:r>
      <w:r w:rsidR="00EC6792" w:rsidRPr="0070712B">
        <w:rPr>
          <w:b/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«</w:t>
      </w:r>
      <w:r w:rsidR="00EC6792" w:rsidRPr="0070712B">
        <w:rPr>
          <w:bCs/>
          <w:sz w:val="28"/>
          <w:szCs w:val="28"/>
        </w:rPr>
        <w:t>Об утверждении Положения о территориальном общественном самоуправлении</w:t>
      </w:r>
      <w:r w:rsidR="00EC6792" w:rsidRPr="0070712B">
        <w:rPr>
          <w:sz w:val="28"/>
          <w:szCs w:val="28"/>
        </w:rPr>
        <w:t xml:space="preserve"> в муни</w:t>
      </w:r>
      <w:r w:rsidR="00774BF6" w:rsidRPr="0070712B">
        <w:rPr>
          <w:sz w:val="28"/>
          <w:szCs w:val="28"/>
        </w:rPr>
        <w:t xml:space="preserve">ципальном образовании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="000221C2">
        <w:rPr>
          <w:sz w:val="28"/>
          <w:szCs w:val="28"/>
        </w:rPr>
        <w:t xml:space="preserve"> </w:t>
      </w:r>
      <w:proofErr w:type="spellStart"/>
      <w:r w:rsidR="000221C2">
        <w:rPr>
          <w:sz w:val="28"/>
          <w:szCs w:val="28"/>
        </w:rPr>
        <w:t>Щекинского</w:t>
      </w:r>
      <w:proofErr w:type="spellEnd"/>
      <w:r w:rsidR="000221C2">
        <w:rPr>
          <w:sz w:val="28"/>
          <w:szCs w:val="28"/>
        </w:rPr>
        <w:t xml:space="preserve"> района» (далее - р</w:t>
      </w:r>
      <w:r w:rsidR="00EC6792" w:rsidRPr="0070712B">
        <w:rPr>
          <w:sz w:val="28"/>
          <w:szCs w:val="28"/>
        </w:rPr>
        <w:t>ешение) следующие изменения:</w:t>
      </w:r>
    </w:p>
    <w:p w:rsidR="00396A0F" w:rsidRDefault="0036529C" w:rsidP="00396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96A0F">
        <w:rPr>
          <w:sz w:val="28"/>
          <w:szCs w:val="28"/>
        </w:rPr>
        <w:t xml:space="preserve"> Пункт</w:t>
      </w:r>
      <w:r w:rsidR="00AE5CFD">
        <w:rPr>
          <w:sz w:val="28"/>
          <w:szCs w:val="28"/>
        </w:rPr>
        <w:t xml:space="preserve"> 7</w:t>
      </w:r>
      <w:r w:rsidR="00396A0F">
        <w:rPr>
          <w:sz w:val="28"/>
          <w:szCs w:val="28"/>
        </w:rPr>
        <w:t xml:space="preserve"> части  9 Положения, изложить в следующей редакции:</w:t>
      </w:r>
    </w:p>
    <w:p w:rsidR="00396A0F" w:rsidRDefault="00AE5CFD" w:rsidP="00396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6A0F"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Руководителям ТОС</w:t>
      </w:r>
      <w:r w:rsidR="00396A0F">
        <w:rPr>
          <w:sz w:val="28"/>
          <w:szCs w:val="28"/>
        </w:rPr>
        <w:t xml:space="preserve">, выполнившим не менее 3 пунктов критериев с расшифровкой показателей результатов работы, производится фиксированная выплата из расчета 500 рублей в месяц за счет средств бюджета муниципального образования </w:t>
      </w:r>
      <w:proofErr w:type="spellStart"/>
      <w:r w:rsidR="00396A0F">
        <w:rPr>
          <w:sz w:val="28"/>
          <w:szCs w:val="28"/>
        </w:rPr>
        <w:t>Крапивенское</w:t>
      </w:r>
      <w:proofErr w:type="spellEnd"/>
      <w:r w:rsidR="00396A0F">
        <w:rPr>
          <w:sz w:val="28"/>
          <w:szCs w:val="28"/>
        </w:rPr>
        <w:t xml:space="preserve"> </w:t>
      </w:r>
      <w:proofErr w:type="spellStart"/>
      <w:r w:rsidR="00396A0F">
        <w:rPr>
          <w:sz w:val="28"/>
          <w:szCs w:val="28"/>
        </w:rPr>
        <w:t>Щекинского</w:t>
      </w:r>
      <w:proofErr w:type="spellEnd"/>
      <w:r w:rsidR="00396A0F">
        <w:rPr>
          <w:sz w:val="28"/>
          <w:szCs w:val="28"/>
        </w:rPr>
        <w:t xml:space="preserve"> района и выплата за счет средств субсидии из бюджета Тульской области бюджету муниципального образования </w:t>
      </w:r>
      <w:proofErr w:type="spellStart"/>
      <w:r w:rsidR="00396A0F">
        <w:rPr>
          <w:sz w:val="28"/>
          <w:szCs w:val="28"/>
        </w:rPr>
        <w:t>Щекинский</w:t>
      </w:r>
      <w:proofErr w:type="spellEnd"/>
      <w:r w:rsidR="00396A0F">
        <w:rPr>
          <w:sz w:val="28"/>
          <w:szCs w:val="28"/>
        </w:rPr>
        <w:t xml:space="preserve"> район, предоставленной в соответствии с постановлением правительства Тульской области от 07.10.2019 № 468 «Об утверждении Порядка</w:t>
      </w:r>
      <w:proofErr w:type="gramEnd"/>
      <w:r w:rsidR="00396A0F">
        <w:rPr>
          <w:sz w:val="28"/>
          <w:szCs w:val="28"/>
        </w:rPr>
        <w:t xml:space="preserve"> предоставления и распределения субсидий из бюджета Тульской области бюджетам муниципальных образований Тульской области на </w:t>
      </w:r>
      <w:r w:rsidR="00396A0F">
        <w:rPr>
          <w:sz w:val="28"/>
          <w:szCs w:val="28"/>
        </w:rPr>
        <w:lastRenderedPageBreak/>
        <w:t>оказание поддержки сельским старостам, руководителям территориальных  общественных самоуправлений».</w:t>
      </w:r>
    </w:p>
    <w:p w:rsidR="00396A0F" w:rsidRDefault="00396A0F" w:rsidP="00396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на выплату материальной поддержки за счет средств субсидии из бюджета Тульской области бюджету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направляются в виде межбюджетных трансфертов из бюджета муниципального района бюджету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целях оказания финансовой поддержки выполнения органами местного самоуправления полномочий по вопросам местного значения.</w:t>
      </w:r>
    </w:p>
    <w:p w:rsidR="00A16005" w:rsidRPr="0070712B" w:rsidRDefault="00396A0F" w:rsidP="00AE5C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подлежит налогообложению в соответствии с действующим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EC6792" w:rsidRPr="0070712B" w:rsidRDefault="00EC6792" w:rsidP="0070712B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0712B">
        <w:rPr>
          <w:sz w:val="28"/>
          <w:szCs w:val="28"/>
        </w:rPr>
        <w:t xml:space="preserve">2. </w:t>
      </w:r>
      <w:r w:rsidRPr="0070712B">
        <w:rPr>
          <w:rFonts w:eastAsia="Calibri"/>
          <w:bCs/>
          <w:sz w:val="28"/>
          <w:szCs w:val="28"/>
        </w:rPr>
        <w:t>Решение обнародовать путем размещения на официальном сайте муниц</w:t>
      </w:r>
      <w:r w:rsidR="00774BF6" w:rsidRPr="0070712B">
        <w:rPr>
          <w:rFonts w:eastAsia="Calibri"/>
          <w:bCs/>
          <w:sz w:val="28"/>
          <w:szCs w:val="28"/>
        </w:rPr>
        <w:t xml:space="preserve">ипального образования </w:t>
      </w:r>
      <w:proofErr w:type="spellStart"/>
      <w:r w:rsidR="00774BF6" w:rsidRPr="0070712B">
        <w:rPr>
          <w:rFonts w:eastAsia="Calibri"/>
          <w:bCs/>
          <w:sz w:val="28"/>
          <w:szCs w:val="28"/>
        </w:rPr>
        <w:t>Крапивенское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</w:t>
      </w:r>
      <w:proofErr w:type="spellStart"/>
      <w:r w:rsidRPr="0070712B">
        <w:rPr>
          <w:rFonts w:eastAsia="Calibri"/>
          <w:bCs/>
          <w:sz w:val="28"/>
          <w:szCs w:val="28"/>
        </w:rPr>
        <w:t>Щекинского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</w:t>
      </w:r>
      <w:proofErr w:type="spellStart"/>
      <w:r w:rsidRPr="0070712B">
        <w:rPr>
          <w:rFonts w:eastAsia="Calibri"/>
          <w:bCs/>
          <w:sz w:val="28"/>
          <w:szCs w:val="28"/>
        </w:rPr>
        <w:t>Щекинского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по адресу:</w:t>
      </w:r>
      <w:r w:rsidR="00774BF6" w:rsidRPr="0070712B">
        <w:rPr>
          <w:rFonts w:eastAsia="Calibri"/>
          <w:bCs/>
          <w:sz w:val="28"/>
          <w:szCs w:val="28"/>
        </w:rPr>
        <w:t xml:space="preserve"> Тульская область, </w:t>
      </w:r>
      <w:proofErr w:type="spellStart"/>
      <w:r w:rsidR="00774BF6" w:rsidRPr="0070712B">
        <w:rPr>
          <w:rFonts w:eastAsia="Calibri"/>
          <w:bCs/>
          <w:sz w:val="28"/>
          <w:szCs w:val="28"/>
        </w:rPr>
        <w:t>Щекинский</w:t>
      </w:r>
      <w:proofErr w:type="spellEnd"/>
      <w:r w:rsidR="00774BF6" w:rsidRPr="0070712B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774BF6" w:rsidRPr="0070712B">
        <w:rPr>
          <w:rFonts w:eastAsia="Calibri"/>
          <w:bCs/>
          <w:sz w:val="28"/>
          <w:szCs w:val="28"/>
        </w:rPr>
        <w:t>с</w:t>
      </w:r>
      <w:proofErr w:type="gramEnd"/>
      <w:r w:rsidR="00774BF6" w:rsidRPr="0070712B">
        <w:rPr>
          <w:rFonts w:eastAsia="Calibri"/>
          <w:bCs/>
          <w:sz w:val="28"/>
          <w:szCs w:val="28"/>
        </w:rPr>
        <w:t>. Крапивна, ул. Советская, д.34.</w:t>
      </w:r>
    </w:p>
    <w:p w:rsidR="00310BEF" w:rsidRDefault="00310BEF" w:rsidP="00310BE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2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AE5CFD">
        <w:rPr>
          <w:sz w:val="28"/>
          <w:szCs w:val="28"/>
        </w:rPr>
        <w:t>с 1 января 2021 года.</w:t>
      </w:r>
    </w:p>
    <w:p w:rsidR="00EC6792" w:rsidRPr="0070712B" w:rsidRDefault="00EC6792" w:rsidP="0070712B">
      <w:pPr>
        <w:spacing w:line="276" w:lineRule="auto"/>
        <w:ind w:firstLine="709"/>
        <w:jc w:val="both"/>
        <w:rPr>
          <w:sz w:val="28"/>
          <w:szCs w:val="28"/>
        </w:rPr>
      </w:pPr>
    </w:p>
    <w:p w:rsidR="00EC6792" w:rsidRPr="0070712B" w:rsidRDefault="00EC6792" w:rsidP="00902673">
      <w:pPr>
        <w:shd w:val="clear" w:color="auto" w:fill="FFFFFF"/>
        <w:ind w:firstLine="709"/>
        <w:rPr>
          <w:sz w:val="28"/>
          <w:szCs w:val="28"/>
        </w:rPr>
      </w:pPr>
    </w:p>
    <w:p w:rsidR="00EC6792" w:rsidRPr="0070712B" w:rsidRDefault="00EC6792" w:rsidP="00902673">
      <w:pPr>
        <w:shd w:val="clear" w:color="auto" w:fill="FFFFFF"/>
        <w:ind w:firstLine="709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Глава муниципального образования</w:t>
      </w:r>
    </w:p>
    <w:p w:rsidR="00C72578" w:rsidRPr="0070712B" w:rsidRDefault="00774BF6" w:rsidP="00A05F86">
      <w:pPr>
        <w:shd w:val="clear" w:color="auto" w:fill="FFFFFF"/>
        <w:ind w:firstLine="709"/>
        <w:rPr>
          <w:b/>
          <w:sz w:val="28"/>
          <w:szCs w:val="28"/>
        </w:rPr>
      </w:pPr>
      <w:proofErr w:type="spellStart"/>
      <w:r w:rsidRPr="0070712B">
        <w:rPr>
          <w:b/>
          <w:sz w:val="28"/>
          <w:szCs w:val="28"/>
        </w:rPr>
        <w:t>Крапивенское</w:t>
      </w:r>
      <w:proofErr w:type="spellEnd"/>
      <w:r w:rsidR="00EC6792" w:rsidRPr="0070712B">
        <w:rPr>
          <w:b/>
          <w:sz w:val="28"/>
          <w:szCs w:val="28"/>
        </w:rPr>
        <w:t xml:space="preserve"> </w:t>
      </w:r>
      <w:proofErr w:type="spellStart"/>
      <w:r w:rsidR="00EC6792" w:rsidRPr="0070712B">
        <w:rPr>
          <w:b/>
          <w:sz w:val="28"/>
          <w:szCs w:val="28"/>
        </w:rPr>
        <w:t>Ще</w:t>
      </w:r>
      <w:r w:rsidRPr="0070712B">
        <w:rPr>
          <w:b/>
          <w:sz w:val="28"/>
          <w:szCs w:val="28"/>
        </w:rPr>
        <w:t>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proofErr w:type="spellStart"/>
      <w:r w:rsidRPr="0070712B">
        <w:rPr>
          <w:b/>
          <w:sz w:val="28"/>
          <w:szCs w:val="28"/>
        </w:rPr>
        <w:t>М.Д.Кобзева</w:t>
      </w:r>
      <w:proofErr w:type="spellEnd"/>
    </w:p>
    <w:p w:rsidR="00EC2448" w:rsidRPr="0070712B" w:rsidRDefault="00EC2448">
      <w:pPr>
        <w:spacing w:after="200" w:line="276" w:lineRule="auto"/>
        <w:rPr>
          <w:sz w:val="28"/>
          <w:szCs w:val="28"/>
        </w:rPr>
      </w:pPr>
    </w:p>
    <w:sectPr w:rsidR="00EC2448" w:rsidRPr="0070712B" w:rsidSect="00536CCC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EA" w:rsidRDefault="002F36EA">
      <w:r>
        <w:separator/>
      </w:r>
    </w:p>
  </w:endnote>
  <w:endnote w:type="continuationSeparator" w:id="0">
    <w:p w:rsidR="002F36EA" w:rsidRDefault="002F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EA" w:rsidRDefault="002F36EA">
      <w:r>
        <w:separator/>
      </w:r>
    </w:p>
  </w:footnote>
  <w:footnote w:type="continuationSeparator" w:id="0">
    <w:p w:rsidR="002F36EA" w:rsidRDefault="002F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CF"/>
    <w:rsid w:val="000221C2"/>
    <w:rsid w:val="00027AE2"/>
    <w:rsid w:val="0003771A"/>
    <w:rsid w:val="001271BF"/>
    <w:rsid w:val="001842EF"/>
    <w:rsid w:val="001F18F4"/>
    <w:rsid w:val="0022383B"/>
    <w:rsid w:val="00235FB2"/>
    <w:rsid w:val="00282ACF"/>
    <w:rsid w:val="00287E5A"/>
    <w:rsid w:val="00291A95"/>
    <w:rsid w:val="002D0FD8"/>
    <w:rsid w:val="002F36EA"/>
    <w:rsid w:val="002F4979"/>
    <w:rsid w:val="00310BEF"/>
    <w:rsid w:val="003116A3"/>
    <w:rsid w:val="00341B52"/>
    <w:rsid w:val="00352567"/>
    <w:rsid w:val="0036529C"/>
    <w:rsid w:val="00396A0F"/>
    <w:rsid w:val="003D1116"/>
    <w:rsid w:val="003E29A5"/>
    <w:rsid w:val="00421700"/>
    <w:rsid w:val="00506BC0"/>
    <w:rsid w:val="00536CCC"/>
    <w:rsid w:val="00561D14"/>
    <w:rsid w:val="00650357"/>
    <w:rsid w:val="006D4CD8"/>
    <w:rsid w:val="0070712B"/>
    <w:rsid w:val="0071558C"/>
    <w:rsid w:val="00721108"/>
    <w:rsid w:val="00724466"/>
    <w:rsid w:val="00731965"/>
    <w:rsid w:val="00774BF6"/>
    <w:rsid w:val="0078448B"/>
    <w:rsid w:val="007A51A5"/>
    <w:rsid w:val="007C1B43"/>
    <w:rsid w:val="008B6DE8"/>
    <w:rsid w:val="00902673"/>
    <w:rsid w:val="00903567"/>
    <w:rsid w:val="00953378"/>
    <w:rsid w:val="009654DF"/>
    <w:rsid w:val="00970506"/>
    <w:rsid w:val="009848DE"/>
    <w:rsid w:val="00A05F86"/>
    <w:rsid w:val="00A07070"/>
    <w:rsid w:val="00A16005"/>
    <w:rsid w:val="00A713EE"/>
    <w:rsid w:val="00AA79ED"/>
    <w:rsid w:val="00AE5CFD"/>
    <w:rsid w:val="00B02C78"/>
    <w:rsid w:val="00B36FEC"/>
    <w:rsid w:val="00B85D38"/>
    <w:rsid w:val="00B950DB"/>
    <w:rsid w:val="00C63361"/>
    <w:rsid w:val="00D0157E"/>
    <w:rsid w:val="00D161B5"/>
    <w:rsid w:val="00D213EF"/>
    <w:rsid w:val="00D30E5D"/>
    <w:rsid w:val="00D63197"/>
    <w:rsid w:val="00D87AAB"/>
    <w:rsid w:val="00DA6C86"/>
    <w:rsid w:val="00EA59F0"/>
    <w:rsid w:val="00EC2448"/>
    <w:rsid w:val="00EC6792"/>
    <w:rsid w:val="00ED4FDC"/>
    <w:rsid w:val="00EF2184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7365-57A9-4B9A-85C3-20C1E199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9-07-31T13:10:00Z</cp:lastPrinted>
  <dcterms:created xsi:type="dcterms:W3CDTF">2020-11-10T05:00:00Z</dcterms:created>
  <dcterms:modified xsi:type="dcterms:W3CDTF">2020-11-12T10:51:00Z</dcterms:modified>
</cp:coreProperties>
</file>